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>Virovitičko-podravska županija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>Glazbena škola Milka Kelemena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 xml:space="preserve">     Slatina, Ulica braće Radića 4</w:t>
      </w:r>
    </w:p>
    <w:p w:rsidR="00AD3460" w:rsidRPr="00AD3460" w:rsidRDefault="00AD3460" w:rsidP="00AD3460">
      <w:pPr>
        <w:rPr>
          <w:rFonts w:ascii="Arial Narrow" w:hAnsi="Arial Narrow"/>
          <w:b/>
          <w:sz w:val="22"/>
          <w:szCs w:val="22"/>
        </w:rPr>
      </w:pPr>
    </w:p>
    <w:p w:rsidR="007064DF" w:rsidRPr="007064DF" w:rsidRDefault="007064DF" w:rsidP="007064DF">
      <w:pPr>
        <w:rPr>
          <w:rFonts w:ascii="Arial Narrow" w:hAnsi="Arial Narrow"/>
        </w:rPr>
      </w:pPr>
      <w:r w:rsidRPr="007064DF">
        <w:rPr>
          <w:rFonts w:ascii="Arial Narrow" w:hAnsi="Arial Narrow"/>
        </w:rPr>
        <w:t>KLASA: 003-06/18-01/4</w:t>
      </w:r>
    </w:p>
    <w:p w:rsidR="007064DF" w:rsidRPr="007064DF" w:rsidRDefault="007064DF" w:rsidP="007064DF">
      <w:pPr>
        <w:rPr>
          <w:rFonts w:ascii="Arial Narrow" w:hAnsi="Arial Narrow"/>
        </w:rPr>
      </w:pPr>
      <w:r w:rsidRPr="007064DF">
        <w:rPr>
          <w:rFonts w:ascii="Arial Narrow" w:hAnsi="Arial Narrow"/>
        </w:rPr>
        <w:t>URBROJ: 2189-71-04/1-18-2</w:t>
      </w:r>
    </w:p>
    <w:p w:rsidR="007064DF" w:rsidRPr="007064DF" w:rsidRDefault="007064DF" w:rsidP="007064DF">
      <w:pPr>
        <w:rPr>
          <w:rFonts w:ascii="Arial Narrow" w:hAnsi="Arial Narrow" w:cs="Arial"/>
        </w:rPr>
      </w:pPr>
    </w:p>
    <w:p w:rsidR="007064DF" w:rsidRPr="007064DF" w:rsidRDefault="007064DF" w:rsidP="007064DF">
      <w:pPr>
        <w:rPr>
          <w:rFonts w:ascii="Arial Narrow" w:hAnsi="Arial Narrow"/>
          <w:b/>
        </w:rPr>
      </w:pPr>
    </w:p>
    <w:p w:rsidR="007064DF" w:rsidRPr="007064DF" w:rsidRDefault="007064DF" w:rsidP="007064DF">
      <w:pPr>
        <w:jc w:val="center"/>
        <w:rPr>
          <w:rFonts w:ascii="Arial Narrow" w:hAnsi="Arial Narrow"/>
        </w:rPr>
      </w:pPr>
      <w:r w:rsidRPr="007064DF">
        <w:rPr>
          <w:rFonts w:ascii="Arial Narrow" w:hAnsi="Arial Narrow"/>
        </w:rPr>
        <w:t>ZAPISNIK</w:t>
      </w:r>
    </w:p>
    <w:p w:rsidR="007064DF" w:rsidRPr="007064DF" w:rsidRDefault="007064DF" w:rsidP="007064DF">
      <w:pPr>
        <w:jc w:val="center"/>
        <w:rPr>
          <w:rFonts w:ascii="Arial Narrow" w:hAnsi="Arial Narrow"/>
        </w:rPr>
      </w:pPr>
      <w:r w:rsidRPr="007064DF">
        <w:rPr>
          <w:rFonts w:ascii="Arial Narrow" w:hAnsi="Arial Narrow"/>
        </w:rPr>
        <w:t>s 13. sjednice Školskog odbora održane 22. svibnja 2018. godine u 14:30 sati u učionici solfeggia Glazbene škole Milka Kelemena</w:t>
      </w:r>
    </w:p>
    <w:p w:rsidR="007064DF" w:rsidRPr="007064DF" w:rsidRDefault="007064DF" w:rsidP="007064DF">
      <w:pPr>
        <w:jc w:val="center"/>
        <w:rPr>
          <w:rFonts w:ascii="Arial Narrow" w:hAnsi="Arial Narrow"/>
        </w:rPr>
      </w:pPr>
    </w:p>
    <w:p w:rsidR="007064DF" w:rsidRPr="007064DF" w:rsidRDefault="007064DF" w:rsidP="007064DF">
      <w:pPr>
        <w:rPr>
          <w:rFonts w:ascii="Arial Narrow" w:hAnsi="Arial Narrow"/>
        </w:rPr>
      </w:pPr>
      <w:r w:rsidRPr="007064DF">
        <w:rPr>
          <w:rFonts w:ascii="Arial Narrow" w:hAnsi="Arial Narrow"/>
        </w:rPr>
        <w:t>Na sjednici su prisutni:</w:t>
      </w:r>
    </w:p>
    <w:p w:rsidR="007064DF" w:rsidRPr="007064DF" w:rsidRDefault="007064DF" w:rsidP="007064DF">
      <w:pPr>
        <w:numPr>
          <w:ilvl w:val="0"/>
          <w:numId w:val="3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>iz reda učitelja:</w:t>
      </w:r>
    </w:p>
    <w:p w:rsidR="007064DF" w:rsidRPr="007064DF" w:rsidRDefault="007064DF" w:rsidP="007064DF">
      <w:pPr>
        <w:numPr>
          <w:ilvl w:val="0"/>
          <w:numId w:val="1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>Josip Jagušić, član</w:t>
      </w:r>
    </w:p>
    <w:p w:rsidR="007064DF" w:rsidRPr="007064DF" w:rsidRDefault="007064DF" w:rsidP="007064DF">
      <w:pPr>
        <w:numPr>
          <w:ilvl w:val="0"/>
          <w:numId w:val="1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>Robert Čavlović, član</w:t>
      </w:r>
    </w:p>
    <w:p w:rsidR="007064DF" w:rsidRPr="007064DF" w:rsidRDefault="007064DF" w:rsidP="007064DF">
      <w:pPr>
        <w:numPr>
          <w:ilvl w:val="0"/>
          <w:numId w:val="3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>od strane osnivača:</w:t>
      </w:r>
    </w:p>
    <w:p w:rsidR="007064DF" w:rsidRPr="007064DF" w:rsidRDefault="007064DF" w:rsidP="007064DF">
      <w:pPr>
        <w:numPr>
          <w:ilvl w:val="0"/>
          <w:numId w:val="17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 xml:space="preserve">Svjetlana Carić, članica </w:t>
      </w:r>
    </w:p>
    <w:p w:rsidR="007064DF" w:rsidRPr="007064DF" w:rsidRDefault="007064DF" w:rsidP="007064DF">
      <w:pPr>
        <w:numPr>
          <w:ilvl w:val="0"/>
          <w:numId w:val="17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 xml:space="preserve">Ivan Baltić, član </w:t>
      </w:r>
    </w:p>
    <w:p w:rsidR="007064DF" w:rsidRPr="007064DF" w:rsidRDefault="007064DF" w:rsidP="007064DF">
      <w:pPr>
        <w:numPr>
          <w:ilvl w:val="0"/>
          <w:numId w:val="17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>Silvija Mađarić, član</w:t>
      </w:r>
    </w:p>
    <w:p w:rsidR="007064DF" w:rsidRPr="007064DF" w:rsidRDefault="007064DF" w:rsidP="007064DF">
      <w:pPr>
        <w:ind w:left="1440"/>
        <w:contextualSpacing/>
        <w:rPr>
          <w:rFonts w:ascii="Arial Narrow" w:hAnsi="Arial Narrow"/>
        </w:rPr>
      </w:pPr>
    </w:p>
    <w:p w:rsidR="007064DF" w:rsidRPr="007064DF" w:rsidRDefault="007064DF" w:rsidP="007064DF">
      <w:pPr>
        <w:numPr>
          <w:ilvl w:val="0"/>
          <w:numId w:val="3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>iz radnika škole:</w:t>
      </w:r>
    </w:p>
    <w:p w:rsidR="007064DF" w:rsidRPr="007064DF" w:rsidRDefault="007064DF" w:rsidP="007064DF">
      <w:pPr>
        <w:numPr>
          <w:ilvl w:val="0"/>
          <w:numId w:val="17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>Martina Tepeš, predsjednica.</w:t>
      </w:r>
    </w:p>
    <w:p w:rsidR="007064DF" w:rsidRPr="007064DF" w:rsidRDefault="007064DF" w:rsidP="007064DF">
      <w:pPr>
        <w:ind w:left="360"/>
        <w:rPr>
          <w:rFonts w:ascii="Arial Narrow" w:hAnsi="Arial Narrow"/>
        </w:rPr>
      </w:pPr>
    </w:p>
    <w:p w:rsidR="007064DF" w:rsidRPr="007064DF" w:rsidRDefault="007064DF" w:rsidP="007064DF">
      <w:pPr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 xml:space="preserve">Odsutni član Školskog odbora: </w:t>
      </w:r>
    </w:p>
    <w:p w:rsidR="007064DF" w:rsidRPr="007064DF" w:rsidRDefault="007064DF" w:rsidP="007064DF">
      <w:pPr>
        <w:numPr>
          <w:ilvl w:val="0"/>
          <w:numId w:val="17"/>
        </w:numPr>
        <w:contextualSpacing/>
        <w:rPr>
          <w:rFonts w:ascii="Arial Narrow" w:hAnsi="Arial Narrow"/>
        </w:rPr>
      </w:pPr>
      <w:r w:rsidRPr="007064DF">
        <w:rPr>
          <w:rFonts w:ascii="Arial Narrow" w:hAnsi="Arial Narrow"/>
        </w:rPr>
        <w:t>Darko Špoljarić, član</w:t>
      </w:r>
    </w:p>
    <w:p w:rsidR="007064DF" w:rsidRPr="007064DF" w:rsidRDefault="007064DF" w:rsidP="007064DF">
      <w:pPr>
        <w:rPr>
          <w:rFonts w:ascii="Arial Narrow" w:hAnsi="Arial Narrow"/>
        </w:rPr>
      </w:pPr>
    </w:p>
    <w:p w:rsidR="007064DF" w:rsidRPr="007064DF" w:rsidRDefault="007064DF" w:rsidP="007064DF">
      <w:pPr>
        <w:rPr>
          <w:rFonts w:ascii="Arial Narrow" w:hAnsi="Arial Narrow"/>
        </w:rPr>
      </w:pPr>
      <w:r w:rsidRPr="007064DF">
        <w:rPr>
          <w:rFonts w:ascii="Arial Narrow" w:hAnsi="Arial Narrow"/>
        </w:rPr>
        <w:t xml:space="preserve">Ostali prisutni: </w:t>
      </w:r>
    </w:p>
    <w:p w:rsidR="007064DF" w:rsidRPr="007064DF" w:rsidRDefault="007064DF" w:rsidP="007064DF">
      <w:pPr>
        <w:numPr>
          <w:ilvl w:val="0"/>
          <w:numId w:val="3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>Antonio Brzica, ravnatelj</w:t>
      </w:r>
    </w:p>
    <w:p w:rsidR="007064DF" w:rsidRPr="007064DF" w:rsidRDefault="007064DF" w:rsidP="007064DF">
      <w:pPr>
        <w:numPr>
          <w:ilvl w:val="0"/>
          <w:numId w:val="3"/>
        </w:numPr>
        <w:rPr>
          <w:rFonts w:ascii="Arial Narrow" w:hAnsi="Arial Narrow"/>
        </w:rPr>
      </w:pPr>
      <w:r w:rsidRPr="007064DF">
        <w:rPr>
          <w:rFonts w:ascii="Arial Narrow" w:hAnsi="Arial Narrow"/>
        </w:rPr>
        <w:t>Maja Jagić, tajnica, u svojstvu zapisničarke.</w:t>
      </w:r>
    </w:p>
    <w:p w:rsidR="007064DF" w:rsidRPr="007064DF" w:rsidRDefault="007064DF" w:rsidP="007064DF">
      <w:pPr>
        <w:ind w:left="720"/>
        <w:rPr>
          <w:rFonts w:ascii="Arial Narrow" w:hAnsi="Arial Narrow"/>
        </w:rPr>
      </w:pPr>
    </w:p>
    <w:p w:rsidR="007064DF" w:rsidRPr="007064DF" w:rsidRDefault="007064DF" w:rsidP="007064DF">
      <w:pPr>
        <w:rPr>
          <w:rFonts w:ascii="Arial Narrow" w:hAnsi="Arial Narrow"/>
        </w:rPr>
      </w:pPr>
      <w:r w:rsidRPr="007064DF">
        <w:rPr>
          <w:rFonts w:ascii="Arial Narrow" w:hAnsi="Arial Narrow"/>
        </w:rPr>
        <w:t>Sjednicom predsjedava zamjenica predsjednice Školskog odbora Svjetlana Carić jer je predsjednica Tepeš na bolovanju.</w:t>
      </w:r>
    </w:p>
    <w:p w:rsidR="007064DF" w:rsidRPr="007064DF" w:rsidRDefault="007064DF" w:rsidP="007064DF">
      <w:pPr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 xml:space="preserve">Zamjenica Carić pozdravila je prisutne članove, utvrdila da je prisutna većina članova Školskog odbora te da odbor može donositi pravovaljane odluke. </w:t>
      </w:r>
    </w:p>
    <w:p w:rsidR="007064DF" w:rsidRPr="007064DF" w:rsidRDefault="007064DF" w:rsidP="007064DF">
      <w:pPr>
        <w:rPr>
          <w:rFonts w:ascii="Arial Narrow" w:hAnsi="Arial Narrow" w:cs="Arial"/>
        </w:rPr>
      </w:pPr>
    </w:p>
    <w:p w:rsidR="007064DF" w:rsidRPr="007064DF" w:rsidRDefault="007064DF" w:rsidP="007064DF">
      <w:pPr>
        <w:rPr>
          <w:rFonts w:ascii="Arial Narrow" w:hAnsi="Arial Narrow"/>
        </w:rPr>
      </w:pPr>
      <w:r w:rsidRPr="007064DF">
        <w:rPr>
          <w:rFonts w:ascii="Arial Narrow" w:hAnsi="Arial Narrow" w:cs="Arial"/>
        </w:rPr>
        <w:t>Zamjenica Carić predložila je sljedeći</w:t>
      </w:r>
      <w:r w:rsidRPr="007064DF">
        <w:rPr>
          <w:rFonts w:ascii="Arial Narrow" w:hAnsi="Arial Narrow"/>
        </w:rPr>
        <w:t xml:space="preserve"> dnevni red:</w:t>
      </w:r>
    </w:p>
    <w:p w:rsidR="007064DF" w:rsidRPr="007064DF" w:rsidRDefault="007064DF" w:rsidP="007064DF">
      <w:pPr>
        <w:numPr>
          <w:ilvl w:val="0"/>
          <w:numId w:val="14"/>
        </w:numPr>
        <w:contextualSpacing/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Prihvaćanje zapisnika s 12. sjednice Školskog odbora</w:t>
      </w:r>
    </w:p>
    <w:p w:rsidR="007064DF" w:rsidRPr="007064DF" w:rsidRDefault="007064DF" w:rsidP="007064DF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Verificiranje mandata novog člana Školskog odbora iz reda osnivača</w:t>
      </w:r>
    </w:p>
    <w:p w:rsidR="007064DF" w:rsidRPr="007064DF" w:rsidRDefault="007064DF" w:rsidP="007064DF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Usvajanje Pravilnika o obradi i zaštiti osobnih podataka</w:t>
      </w:r>
    </w:p>
    <w:p w:rsidR="007064DF" w:rsidRPr="007064DF" w:rsidRDefault="007064DF" w:rsidP="007064DF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Donošenje Odluke o imenovanju službenika za zaštitu osobnih podataka</w:t>
      </w:r>
    </w:p>
    <w:p w:rsidR="007064DF" w:rsidRPr="007064DF" w:rsidRDefault="007064DF" w:rsidP="007064DF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Donošenje Odluke o osobama odgovornim za obradu osobnih podataka</w:t>
      </w:r>
    </w:p>
    <w:p w:rsidR="007064DF" w:rsidRPr="007064DF" w:rsidRDefault="007064DF" w:rsidP="007064DF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Razno.</w:t>
      </w:r>
    </w:p>
    <w:p w:rsidR="007064DF" w:rsidRPr="007064DF" w:rsidRDefault="007064DF" w:rsidP="007064DF">
      <w:pPr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 xml:space="preserve">Zamjenica Carić pitala je članove Školskog odbora slažu li se dnevnim redom. Jednoglasno je prihvaćen dnevni red. </w:t>
      </w:r>
    </w:p>
    <w:p w:rsidR="007064DF" w:rsidRPr="007064DF" w:rsidRDefault="007064DF" w:rsidP="007064DF">
      <w:pPr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numPr>
          <w:ilvl w:val="0"/>
          <w:numId w:val="15"/>
        </w:numPr>
        <w:contextualSpacing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lastRenderedPageBreak/>
        <w:t>Prihvaćanje zapisnika s 12. sjednice Školskog odbora</w:t>
      </w:r>
    </w:p>
    <w:p w:rsidR="007064DF" w:rsidRPr="007064DF" w:rsidRDefault="007064DF" w:rsidP="007064DF">
      <w:pPr>
        <w:rPr>
          <w:rFonts w:ascii="Arial Narrow" w:hAnsi="Arial Narrow" w:cs="Arial"/>
        </w:rPr>
      </w:pPr>
    </w:p>
    <w:p w:rsidR="007064DF" w:rsidRPr="007064DF" w:rsidRDefault="007064DF" w:rsidP="007064DF">
      <w:pPr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Zamjenica Carić napominje da je Zapisnik s 12. sjednice poslan elektroničkom poštom članovima Školskog odbora zajedno s pozivom. Nije bilo rasprave. Nakon toga dala je na glasanje prihvaćanje Zapisnika s 12. sjednice Školskog odbora (KLASA: 003-06/18-01/3, URBROJ: 2189-71-04/1-18-2 od 7. ožujka 2018. godine). Jednoglasno je prihvaćen Zapisnik s 12. sjednice.</w:t>
      </w:r>
    </w:p>
    <w:p w:rsidR="007064DF" w:rsidRPr="007064DF" w:rsidRDefault="007064DF" w:rsidP="007064DF">
      <w:pPr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numPr>
          <w:ilvl w:val="0"/>
          <w:numId w:val="15"/>
        </w:numPr>
        <w:tabs>
          <w:tab w:val="left" w:pos="180"/>
        </w:tabs>
        <w:contextualSpacing/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Verificiranje mandata novog člana Školskog odbora iz reda osnivača</w:t>
      </w:r>
    </w:p>
    <w:p w:rsidR="007064DF" w:rsidRPr="007064DF" w:rsidRDefault="007064DF" w:rsidP="007064DF">
      <w:pPr>
        <w:tabs>
          <w:tab w:val="left" w:pos="180"/>
        </w:tabs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Tajnica Jagić, kaže kako je dana 20. ožujka 2018. godine zaprimljeno Rješenje o izmjeni Rješenja o imenovanju članova Školskog odbora Glazbene škole Milka Kelemena (KLASA: 602-01/16-01/3, URBROJ: 2189/02-03-02/03-18-4 od 26. ožujka 2018. godine) kojim je imenovan Ivan Baltić iz Slatine, Brune Bušića 42 umjesto Mateja Nedića.</w:t>
      </w:r>
    </w:p>
    <w:p w:rsidR="007064DF" w:rsidRPr="007064DF" w:rsidRDefault="007064DF" w:rsidP="007064DF">
      <w:pPr>
        <w:tabs>
          <w:tab w:val="left" w:pos="180"/>
        </w:tabs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tabs>
          <w:tab w:val="left" w:pos="180"/>
        </w:tabs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Verificiran je mandat Ivana Baltića.</w:t>
      </w:r>
    </w:p>
    <w:p w:rsidR="007064DF" w:rsidRPr="007064DF" w:rsidRDefault="007064DF" w:rsidP="007064DF">
      <w:pPr>
        <w:tabs>
          <w:tab w:val="left" w:pos="180"/>
        </w:tabs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numPr>
          <w:ilvl w:val="0"/>
          <w:numId w:val="15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Usvajanje Pravilnika o obradi i zaštiti osobnih podataka</w:t>
      </w: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 xml:space="preserve">U Prilogu se nalazi Pravilnik o obradi i zaštiti osobnih podataka. </w:t>
      </w: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 xml:space="preserve">Tajnica Jagić objasnila je svrhu donošenja Pravilnika odnosno usklađenje s GDPR-om – Zaštita osobnih podataka. </w:t>
      </w: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 xml:space="preserve">Pravilnik je dan na glasanje te je jednoglasno usvojen. </w:t>
      </w: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numPr>
          <w:ilvl w:val="0"/>
          <w:numId w:val="15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Donošenje Odluke o imenovanju službenika za zaštitu osobnih podataka</w:t>
      </w: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Pr="007064DF">
        <w:rPr>
          <w:rFonts w:ascii="Arial Narrow" w:hAnsi="Arial Narrow" w:cs="Arial"/>
        </w:rPr>
        <w:t>Tajnica Jagić imenovana je za službenika za zaštitu osobnih podataka</w:t>
      </w: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numPr>
          <w:ilvl w:val="0"/>
          <w:numId w:val="15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7064DF">
        <w:rPr>
          <w:rFonts w:ascii="Arial Narrow" w:hAnsi="Arial Narrow" w:cs="Arial"/>
        </w:rPr>
        <w:t>Donošenje Odluke o osobama odgovornim za obradu osobnih podataka</w:t>
      </w:r>
    </w:p>
    <w:p w:rsidR="007064DF" w:rsidRPr="007064DF" w:rsidRDefault="007064DF" w:rsidP="007064DF">
      <w:pPr>
        <w:ind w:left="-76"/>
        <w:jc w:val="both"/>
        <w:rPr>
          <w:rFonts w:ascii="Arial Narrow" w:hAnsi="Arial Narrow"/>
        </w:rPr>
      </w:pPr>
    </w:p>
    <w:p w:rsidR="007064DF" w:rsidRPr="007064DF" w:rsidRDefault="007064DF" w:rsidP="007064DF">
      <w:pPr>
        <w:ind w:left="-76"/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>Osobama odgovornim za obradu osobnih podataka imenuju se</w:t>
      </w:r>
    </w:p>
    <w:p w:rsidR="007064DF" w:rsidRPr="007064DF" w:rsidRDefault="007064DF" w:rsidP="007064DF">
      <w:pPr>
        <w:ind w:left="-76"/>
        <w:jc w:val="both"/>
        <w:rPr>
          <w:rFonts w:ascii="Arial Narrow" w:hAnsi="Arial Narrow"/>
        </w:rPr>
      </w:pPr>
    </w:p>
    <w:p w:rsidR="007064DF" w:rsidRPr="007064DF" w:rsidRDefault="007064DF" w:rsidP="007064DF">
      <w:pPr>
        <w:ind w:left="284"/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>-</w:t>
      </w:r>
      <w:r w:rsidRPr="007064DF">
        <w:rPr>
          <w:rFonts w:ascii="Arial Narrow" w:hAnsi="Arial Narrow"/>
        </w:rPr>
        <w:tab/>
        <w:t>Radnica Maja Jagić zaposlena na radnom mjestu tajnika Glazbene škole Milka Kelemena imenuje se odgovornom osobom za obradu osobnih podataka zaposlenika i  osobnih podataka o kandidatima koji sudjeluju u natječajnom postupku za zasnivanje radnog odnosa.</w:t>
      </w:r>
    </w:p>
    <w:p w:rsidR="007064DF" w:rsidRPr="007064DF" w:rsidRDefault="007064DF" w:rsidP="007064DF">
      <w:pPr>
        <w:ind w:left="284"/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>-</w:t>
      </w:r>
      <w:r w:rsidRPr="007064DF">
        <w:rPr>
          <w:rFonts w:ascii="Arial Narrow" w:hAnsi="Arial Narrow"/>
        </w:rPr>
        <w:tab/>
        <w:t>Radnica Mirela Birčić zaposlen/a na radnom mjestu voditelja računovodstva Glazbene škole Milka Kelemena imenuje se odgovornom osobom za obradu osobnih podataka roditelja/skrbnika redovitih učenika Škole,  osobnih podataka članova Školskog odbora, Vijeća roditelja i  osobnih podataka vanjskih suradnika.</w:t>
      </w:r>
    </w:p>
    <w:p w:rsidR="007064DF" w:rsidRPr="007064DF" w:rsidRDefault="007064DF" w:rsidP="007064DF">
      <w:pPr>
        <w:ind w:left="284"/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>-</w:t>
      </w:r>
      <w:r w:rsidRPr="007064DF">
        <w:rPr>
          <w:rFonts w:ascii="Arial Narrow" w:hAnsi="Arial Narrow"/>
        </w:rPr>
        <w:tab/>
        <w:t xml:space="preserve">Radnica Maja Jagić zaposlen/a na radnom mjestu tajnika Glazbene škole Milka Kelemena imenuje se odgovornom osobom za obradu osobnih podataka o redovitim učenicima Škole.  </w:t>
      </w:r>
    </w:p>
    <w:p w:rsidR="007064DF" w:rsidRPr="007064DF" w:rsidRDefault="007064DF" w:rsidP="007064DF">
      <w:pPr>
        <w:tabs>
          <w:tab w:val="left" w:pos="180"/>
        </w:tabs>
        <w:ind w:left="-76"/>
        <w:jc w:val="both"/>
        <w:rPr>
          <w:rFonts w:ascii="Arial Narrow" w:hAnsi="Arial Narrow" w:cs="Arial"/>
        </w:rPr>
      </w:pPr>
    </w:p>
    <w:p w:rsidR="007064DF" w:rsidRPr="007064DF" w:rsidRDefault="007064DF" w:rsidP="007064DF">
      <w:pPr>
        <w:numPr>
          <w:ilvl w:val="0"/>
          <w:numId w:val="15"/>
        </w:numPr>
        <w:contextualSpacing/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>Razno</w:t>
      </w:r>
    </w:p>
    <w:p w:rsidR="007064DF" w:rsidRPr="007064DF" w:rsidRDefault="007064DF" w:rsidP="007064DF">
      <w:pPr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>Nije bilo tema za raspravu.</w:t>
      </w:r>
    </w:p>
    <w:p w:rsidR="007064DF" w:rsidRPr="007064DF" w:rsidRDefault="007064DF" w:rsidP="007064DF">
      <w:pPr>
        <w:jc w:val="both"/>
        <w:rPr>
          <w:rFonts w:ascii="Arial Narrow" w:hAnsi="Arial Narrow"/>
        </w:rPr>
      </w:pPr>
    </w:p>
    <w:p w:rsidR="007064DF" w:rsidRPr="007064DF" w:rsidRDefault="007064DF" w:rsidP="007064DF">
      <w:pPr>
        <w:jc w:val="both"/>
        <w:rPr>
          <w:rFonts w:ascii="Arial Narrow" w:hAnsi="Arial Narrow"/>
        </w:rPr>
      </w:pPr>
    </w:p>
    <w:p w:rsidR="007064DF" w:rsidRPr="007064DF" w:rsidRDefault="007064DF" w:rsidP="007064DF">
      <w:pPr>
        <w:jc w:val="both"/>
        <w:rPr>
          <w:rFonts w:ascii="Arial Narrow" w:hAnsi="Arial Narrow"/>
        </w:rPr>
      </w:pPr>
    </w:p>
    <w:p w:rsidR="007064DF" w:rsidRPr="007064DF" w:rsidRDefault="007064DF" w:rsidP="007064DF">
      <w:pPr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 xml:space="preserve">Sjednicu zaključuje zamjenica u 15:30 sati sa stranom broj 2. </w:t>
      </w: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C725F1" w:rsidRPr="007F18DB" w:rsidSect="009E02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90" w:rsidRDefault="00AB1C90" w:rsidP="000C5ACA">
      <w:r>
        <w:separator/>
      </w:r>
    </w:p>
  </w:endnote>
  <w:endnote w:type="continuationSeparator" w:id="0">
    <w:p w:rsidR="00AB1C90" w:rsidRDefault="00AB1C90" w:rsidP="000C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F51E07" w:rsidP="006E764A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end"/>
    </w:r>
  </w:p>
  <w:p w:rsidR="00F4763B" w:rsidRDefault="00AB1C90" w:rsidP="009C004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F51E07" w:rsidP="006E764A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 w:rsidR="007064DF">
      <w:rPr>
        <w:rStyle w:val="Brojstranice"/>
        <w:rFonts w:eastAsiaTheme="majorEastAsia"/>
        <w:noProof/>
      </w:rPr>
      <w:t>2</w:t>
    </w:r>
    <w:r>
      <w:rPr>
        <w:rStyle w:val="Brojstranice"/>
        <w:rFonts w:eastAsiaTheme="majorEastAsia"/>
      </w:rPr>
      <w:fldChar w:fldCharType="end"/>
    </w:r>
  </w:p>
  <w:p w:rsidR="00F4763B" w:rsidRPr="008432DF" w:rsidRDefault="00F51E07" w:rsidP="009C0042">
    <w:pPr>
      <w:pStyle w:val="Podnoje"/>
      <w:ind w:right="360"/>
      <w:rPr>
        <w:rFonts w:ascii="Arial Narrow" w:hAnsi="Arial Narrow"/>
        <w:sz w:val="20"/>
        <w:szCs w:val="20"/>
      </w:rPr>
    </w:pPr>
    <w:r w:rsidRPr="008432DF">
      <w:rPr>
        <w:rFonts w:ascii="Arial Narrow" w:hAnsi="Arial Narrow"/>
        <w:sz w:val="20"/>
        <w:szCs w:val="20"/>
      </w:rPr>
      <w:t xml:space="preserve">     </w:t>
    </w:r>
    <w:r w:rsidR="000C5ACA">
      <w:rPr>
        <w:rFonts w:ascii="Arial Narrow" w:hAnsi="Arial Narrow"/>
        <w:sz w:val="20"/>
        <w:szCs w:val="20"/>
      </w:rPr>
      <w:t xml:space="preserve">       </w:t>
    </w:r>
    <w:r w:rsidRPr="008432DF">
      <w:rPr>
        <w:rFonts w:ascii="Arial Narrow" w:hAnsi="Arial Narrow"/>
        <w:sz w:val="20"/>
        <w:szCs w:val="20"/>
      </w:rPr>
      <w:t xml:space="preserve">Zapisničarka </w:t>
    </w:r>
    <w:r w:rsidRPr="008432DF">
      <w:rPr>
        <w:rFonts w:ascii="Arial Narrow" w:hAnsi="Arial Narrow"/>
        <w:sz w:val="20"/>
        <w:szCs w:val="20"/>
      </w:rPr>
      <w:tab/>
      <w:t xml:space="preserve">                                                                             </w:t>
    </w:r>
    <w:r w:rsidR="000C5ACA">
      <w:rPr>
        <w:rFonts w:ascii="Arial Narrow" w:hAnsi="Arial Narrow"/>
        <w:sz w:val="20"/>
        <w:szCs w:val="20"/>
      </w:rPr>
      <w:t xml:space="preserve">               </w:t>
    </w:r>
    <w:r>
      <w:rPr>
        <w:rFonts w:ascii="Arial Narrow" w:hAnsi="Arial Narrow"/>
        <w:sz w:val="20"/>
        <w:szCs w:val="20"/>
      </w:rPr>
      <w:t xml:space="preserve">     </w:t>
    </w:r>
    <w:r w:rsidRPr="008432DF">
      <w:rPr>
        <w:rFonts w:ascii="Arial Narrow" w:hAnsi="Arial Narrow"/>
        <w:sz w:val="20"/>
        <w:szCs w:val="20"/>
      </w:rPr>
      <w:t xml:space="preserve">  Predsjednica Školskog odbora  </w:t>
    </w:r>
  </w:p>
  <w:p w:rsidR="00F4763B" w:rsidRPr="008432DF" w:rsidRDefault="0066258E" w:rsidP="009C0042">
    <w:pPr>
      <w:pStyle w:val="Podnoje"/>
      <w:ind w:right="36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</w:t>
    </w:r>
    <w:r w:rsidR="00320EC0">
      <w:rPr>
        <w:rFonts w:ascii="Arial Narrow" w:hAnsi="Arial Narrow"/>
        <w:sz w:val="20"/>
        <w:szCs w:val="20"/>
      </w:rPr>
      <w:t xml:space="preserve">Maja </w:t>
    </w:r>
    <w:r w:rsidR="007056F1">
      <w:rPr>
        <w:rFonts w:ascii="Arial Narrow" w:hAnsi="Arial Narrow"/>
        <w:sz w:val="20"/>
        <w:szCs w:val="20"/>
      </w:rPr>
      <w:t>Antolović</w:t>
    </w:r>
    <w:r w:rsidR="00320EC0">
      <w:rPr>
        <w:rFonts w:ascii="Arial Narrow" w:hAnsi="Arial Narrow"/>
        <w:sz w:val="20"/>
        <w:szCs w:val="20"/>
      </w:rPr>
      <w:t>, struč.spec.admin.publ.</w:t>
    </w:r>
    <w:r w:rsidR="00F51E07" w:rsidRPr="008432DF">
      <w:rPr>
        <w:rFonts w:ascii="Arial Narrow" w:hAnsi="Arial Narrow"/>
        <w:sz w:val="20"/>
        <w:szCs w:val="20"/>
      </w:rPr>
      <w:t xml:space="preserve">                                   </w:t>
    </w:r>
    <w:r w:rsidR="00F51E07">
      <w:rPr>
        <w:rFonts w:ascii="Arial Narrow" w:hAnsi="Arial Narrow"/>
        <w:sz w:val="20"/>
        <w:szCs w:val="20"/>
      </w:rPr>
      <w:t xml:space="preserve">                      </w:t>
    </w:r>
    <w:r>
      <w:rPr>
        <w:rFonts w:ascii="Arial Narrow" w:hAnsi="Arial Narrow"/>
        <w:sz w:val="20"/>
        <w:szCs w:val="20"/>
      </w:rPr>
      <w:t xml:space="preserve">              </w:t>
    </w:r>
    <w:r w:rsidR="00F51E07">
      <w:rPr>
        <w:rFonts w:ascii="Arial Narrow" w:hAnsi="Arial Narrow"/>
        <w:sz w:val="20"/>
        <w:szCs w:val="20"/>
      </w:rPr>
      <w:t xml:space="preserve">   M</w:t>
    </w:r>
    <w:r w:rsidR="00F51E07" w:rsidRPr="008432DF">
      <w:rPr>
        <w:rFonts w:ascii="Arial Narrow" w:hAnsi="Arial Narrow"/>
        <w:sz w:val="20"/>
        <w:szCs w:val="20"/>
      </w:rPr>
      <w:t xml:space="preserve">artina Tepeš, mag.mu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90" w:rsidRDefault="00AB1C90" w:rsidP="000C5ACA">
      <w:r>
        <w:separator/>
      </w:r>
    </w:p>
  </w:footnote>
  <w:footnote w:type="continuationSeparator" w:id="0">
    <w:p w:rsidR="00AB1C90" w:rsidRDefault="00AB1C90" w:rsidP="000C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528"/>
    <w:multiLevelType w:val="hybridMultilevel"/>
    <w:tmpl w:val="92C886F0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6210A9"/>
    <w:multiLevelType w:val="hybridMultilevel"/>
    <w:tmpl w:val="F3B62A84"/>
    <w:lvl w:ilvl="0" w:tplc="DE587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CB5161"/>
    <w:multiLevelType w:val="hybridMultilevel"/>
    <w:tmpl w:val="A076748E"/>
    <w:lvl w:ilvl="0" w:tplc="041A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D93146"/>
    <w:multiLevelType w:val="hybridMultilevel"/>
    <w:tmpl w:val="CDDC26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5F6B"/>
    <w:multiLevelType w:val="hybridMultilevel"/>
    <w:tmpl w:val="D9402B4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E345B6"/>
    <w:multiLevelType w:val="hybridMultilevel"/>
    <w:tmpl w:val="9C562E7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2667E4"/>
    <w:multiLevelType w:val="hybridMultilevel"/>
    <w:tmpl w:val="543E491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63A69E1"/>
    <w:multiLevelType w:val="hybridMultilevel"/>
    <w:tmpl w:val="326E3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42516"/>
    <w:multiLevelType w:val="hybridMultilevel"/>
    <w:tmpl w:val="F99A552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E820A7"/>
    <w:multiLevelType w:val="hybridMultilevel"/>
    <w:tmpl w:val="F3B62A84"/>
    <w:lvl w:ilvl="0" w:tplc="DE587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4E985C96"/>
    <w:multiLevelType w:val="hybridMultilevel"/>
    <w:tmpl w:val="FBBC2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3471D"/>
    <w:multiLevelType w:val="hybridMultilevel"/>
    <w:tmpl w:val="29CE2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6D5"/>
    <w:multiLevelType w:val="hybridMultilevel"/>
    <w:tmpl w:val="FBCA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5019"/>
    <w:multiLevelType w:val="hybridMultilevel"/>
    <w:tmpl w:val="FBCA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1204"/>
    <w:multiLevelType w:val="hybridMultilevel"/>
    <w:tmpl w:val="018E2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95BE7"/>
    <w:multiLevelType w:val="hybridMultilevel"/>
    <w:tmpl w:val="92C886F0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BB23E60"/>
    <w:multiLevelType w:val="hybridMultilevel"/>
    <w:tmpl w:val="43BE5CF2"/>
    <w:lvl w:ilvl="0" w:tplc="DE587C6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50"/>
    <w:rsid w:val="00054E50"/>
    <w:rsid w:val="000C5ACA"/>
    <w:rsid w:val="001D1088"/>
    <w:rsid w:val="002F7558"/>
    <w:rsid w:val="00320EC0"/>
    <w:rsid w:val="0038452F"/>
    <w:rsid w:val="003D7C93"/>
    <w:rsid w:val="00464B48"/>
    <w:rsid w:val="00481AEB"/>
    <w:rsid w:val="0054231C"/>
    <w:rsid w:val="005D75D4"/>
    <w:rsid w:val="0066258E"/>
    <w:rsid w:val="006B586C"/>
    <w:rsid w:val="007056F1"/>
    <w:rsid w:val="007064DF"/>
    <w:rsid w:val="007E449D"/>
    <w:rsid w:val="008813D1"/>
    <w:rsid w:val="009400AE"/>
    <w:rsid w:val="00AB1C90"/>
    <w:rsid w:val="00AB2A2F"/>
    <w:rsid w:val="00AD3460"/>
    <w:rsid w:val="00C32919"/>
    <w:rsid w:val="00C67EF1"/>
    <w:rsid w:val="00C725F1"/>
    <w:rsid w:val="00CA7277"/>
    <w:rsid w:val="00D95767"/>
    <w:rsid w:val="00DF779B"/>
    <w:rsid w:val="00E17F3F"/>
    <w:rsid w:val="00F51E07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FC8E"/>
  <w15:docId w15:val="{86BA2CAF-ABA4-4C39-BDEF-20907242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7F3F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7F3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8452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7F3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7F3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8452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CA7277"/>
    <w:pPr>
      <w:tabs>
        <w:tab w:val="right" w:leader="dot" w:pos="9062"/>
      </w:tabs>
      <w:spacing w:after="100"/>
    </w:pPr>
    <w:rPr>
      <w:szCs w:val="28"/>
    </w:rPr>
  </w:style>
  <w:style w:type="paragraph" w:styleId="Odlomakpopisa">
    <w:name w:val="List Paragraph"/>
    <w:basedOn w:val="Normal"/>
    <w:uiPriority w:val="34"/>
    <w:qFormat/>
    <w:rsid w:val="00054E50"/>
    <w:pPr>
      <w:ind w:left="720"/>
      <w:contextualSpacing/>
    </w:pPr>
  </w:style>
  <w:style w:type="paragraph" w:styleId="Podnoje">
    <w:name w:val="footer"/>
    <w:basedOn w:val="Normal"/>
    <w:link w:val="PodnojeChar"/>
    <w:rsid w:val="00AD34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D34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D3460"/>
  </w:style>
  <w:style w:type="paragraph" w:styleId="Zaglavlje">
    <w:name w:val="header"/>
    <w:basedOn w:val="Normal"/>
    <w:link w:val="ZaglavljeChar"/>
    <w:uiPriority w:val="99"/>
    <w:unhideWhenUsed/>
    <w:rsid w:val="000C5A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5AC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BF97-BE12-4CDF-B92E-68BF31A5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7-09T12:08:00Z</dcterms:created>
  <dcterms:modified xsi:type="dcterms:W3CDTF">2018-07-09T12:08:00Z</dcterms:modified>
</cp:coreProperties>
</file>